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诗文选  3  青少年版  韩愈诗文选  3  传记  诗词  上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诗文选  3  青少年版  韩愈诗文选  3  传记  诗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33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诗文选  3  青少年版  韩愈诗文选  3  传记  诗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